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5257"/>
        <w:gridCol w:w="4524"/>
      </w:tblGrid>
      <w:tr w:rsidR="00674BA2" w14:paraId="4871D84A" w14:textId="77777777" w:rsidTr="00265412">
        <w:tc>
          <w:tcPr>
            <w:tcW w:w="5257" w:type="dxa"/>
          </w:tcPr>
          <w:p w14:paraId="1A2196A6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Faaliyetin Bağlı Olduğu Süreç</w:t>
            </w:r>
          </w:p>
        </w:tc>
        <w:tc>
          <w:tcPr>
            <w:tcW w:w="4524" w:type="dxa"/>
          </w:tcPr>
          <w:p w14:paraId="159D23C4" w14:textId="77777777" w:rsidR="00674BA2" w:rsidRDefault="00674BA2" w:rsidP="00244084"/>
        </w:tc>
      </w:tr>
      <w:tr w:rsidR="00674BA2" w14:paraId="0B81338B" w14:textId="77777777" w:rsidTr="00265412">
        <w:tc>
          <w:tcPr>
            <w:tcW w:w="5257" w:type="dxa"/>
          </w:tcPr>
          <w:p w14:paraId="528370AA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ağlı Olduğu Faaliyet</w:t>
            </w:r>
          </w:p>
        </w:tc>
        <w:tc>
          <w:tcPr>
            <w:tcW w:w="4524" w:type="dxa"/>
          </w:tcPr>
          <w:p w14:paraId="1786052C" w14:textId="77777777" w:rsidR="00674BA2" w:rsidRDefault="00674BA2" w:rsidP="00244084"/>
        </w:tc>
      </w:tr>
      <w:tr w:rsidR="00674BA2" w14:paraId="6301786E" w14:textId="77777777" w:rsidTr="00265412">
        <w:tc>
          <w:tcPr>
            <w:tcW w:w="5257" w:type="dxa"/>
          </w:tcPr>
          <w:p w14:paraId="76A304B4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irim Stratejik Planında Bağlı Olduğu Hedef</w:t>
            </w:r>
          </w:p>
        </w:tc>
        <w:tc>
          <w:tcPr>
            <w:tcW w:w="4524" w:type="dxa"/>
          </w:tcPr>
          <w:p w14:paraId="66F869D8" w14:textId="77777777" w:rsidR="00674BA2" w:rsidRDefault="00674BA2" w:rsidP="00244084"/>
        </w:tc>
      </w:tr>
      <w:tr w:rsidR="00674BA2" w14:paraId="1C202F8C" w14:textId="77777777" w:rsidTr="00265412">
        <w:tc>
          <w:tcPr>
            <w:tcW w:w="5257" w:type="dxa"/>
          </w:tcPr>
          <w:p w14:paraId="4A76028E" w14:textId="77777777" w:rsidR="00674BA2" w:rsidRPr="005B2842" w:rsidRDefault="00674BA2" w:rsidP="00674BA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Üniversite Stratejik Planında Bağlı Olduğu Hedef</w:t>
            </w:r>
          </w:p>
        </w:tc>
        <w:tc>
          <w:tcPr>
            <w:tcW w:w="4524" w:type="dxa"/>
          </w:tcPr>
          <w:p w14:paraId="2C4CDF53" w14:textId="77777777" w:rsidR="00674BA2" w:rsidRDefault="00674BA2" w:rsidP="00674BA2"/>
        </w:tc>
      </w:tr>
    </w:tbl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5525"/>
        <w:gridCol w:w="2082"/>
        <w:gridCol w:w="2174"/>
      </w:tblGrid>
      <w:tr w:rsidR="00265412" w:rsidRPr="00674BA2" w14:paraId="5782BC0C" w14:textId="77777777" w:rsidTr="00CE1B97">
        <w:tc>
          <w:tcPr>
            <w:tcW w:w="5742" w:type="dxa"/>
          </w:tcPr>
          <w:p w14:paraId="19CCD0C6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829" w:type="dxa"/>
          </w:tcPr>
          <w:p w14:paraId="6171F745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10" w:type="dxa"/>
          </w:tcPr>
          <w:p w14:paraId="6C280CDF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="00CE1B97" w:rsidRPr="00674BA2" w14:paraId="15CDA02F" w14:textId="77777777" w:rsidTr="00CE1B97">
        <w:tc>
          <w:tcPr>
            <w:tcW w:w="5742" w:type="dxa"/>
          </w:tcPr>
          <w:p w14:paraId="40365E95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75014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777A0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D61684" wp14:editId="002A7DA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8270</wp:posOffset>
                      </wp:positionV>
                      <wp:extent cx="3284220" cy="769620"/>
                      <wp:effectExtent l="0" t="0" r="11430" b="11430"/>
                      <wp:wrapNone/>
                      <wp:docPr id="14" name="Akış Çizelgesi: Öteki İşlem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E517D6-9AF8-65DD-8339-051EC08A7D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220" cy="76962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21344A" w14:textId="03C2FCCF" w:rsidR="00CE1B97" w:rsidRPr="00A21DE5" w:rsidRDefault="00CE1B97" w:rsidP="00A21D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iversite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nin </w:t>
                                  </w:r>
                                  <w:r w:rsidR="00916B7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Kalite Koordinat</w:t>
                                  </w:r>
                                  <w:r w:rsidR="00916B7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ö</w:t>
                                  </w:r>
                                  <w:r w:rsidR="00916B7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l</w:t>
                                  </w:r>
                                  <w:r w:rsidR="00916B7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ğ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taraf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dan Merkez M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l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ğü’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e i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ç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de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ğ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erlendirme raporu haz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lanmas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talep ed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6168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" o:spid="_x0000_s1026" type="#_x0000_t176" style="position:absolute;margin-left:9.25pt;margin-top:10.1pt;width:258.6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" filled="f" strokecolor="black [3213]" strokeweight="2pt">
                      <v:textbox>
                        <w:txbxContent>
                          <w:p w14:paraId="4321344A" w14:textId="03C2FCCF" w:rsidR="00CE1B97" w:rsidRPr="00A21DE5" w:rsidRDefault="00CE1B97" w:rsidP="00A21DE5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iversite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’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nin </w:t>
                            </w:r>
                            <w:r w:rsidR="00916B7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alite Koordinat</w:t>
                            </w:r>
                            <w:r w:rsidR="00916B7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ö</w:t>
                            </w:r>
                            <w:r w:rsidR="00916B7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l</w:t>
                            </w:r>
                            <w:r w:rsidR="00916B7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ğ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taraf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dan Merkez M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l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ğü’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e i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ç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ğ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rlendirme raporu haz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lanmas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talep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27B4F4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5DC7F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8A9A3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0A037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3B30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223B63" wp14:editId="314D441F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29210</wp:posOffset>
                      </wp:positionV>
                      <wp:extent cx="0" cy="205740"/>
                      <wp:effectExtent l="76200" t="0" r="57150" b="60960"/>
                      <wp:wrapNone/>
                      <wp:docPr id="5068948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5039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37.65pt;margin-top:2.3pt;width:0;height:1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326E9F24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777A0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3B2490" wp14:editId="03F69736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2070</wp:posOffset>
                      </wp:positionV>
                      <wp:extent cx="2870200" cy="556260"/>
                      <wp:effectExtent l="0" t="0" r="25400" b="15240"/>
                      <wp:wrapNone/>
                      <wp:docPr id="18" name="Akış Çizelgesi: İşlem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5D1790-1AD3-11FD-3070-6CB4475AD4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0" cy="55626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974762" w14:textId="77777777" w:rsidR="00CE1B97" w:rsidRPr="00A21DE5" w:rsidRDefault="00CE1B97" w:rsidP="00A21D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Gelen talep Merkez M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taraf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dan ilgili M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 Yard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mc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a iletilir.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B249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8" o:spid="_x0000_s1027" type="#_x0000_t109" style="position:absolute;margin-left:26.05pt;margin-top:4.1pt;width:226pt;height:43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" filled="f" strokecolor="black [3213]" strokeweight="2pt">
                      <v:textbox>
                        <w:txbxContent>
                          <w:p w14:paraId="05974762" w14:textId="77777777" w:rsidR="00CE1B97" w:rsidRPr="00A21DE5" w:rsidRDefault="00CE1B97" w:rsidP="00A21DE5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Gelen talep Merkez M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taraf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dan ilgili M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 Yard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c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a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DC07E9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85BB3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2A4A5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139F80" wp14:editId="59DAC3C5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82550</wp:posOffset>
                      </wp:positionV>
                      <wp:extent cx="0" cy="205740"/>
                      <wp:effectExtent l="76200" t="0" r="57150" b="60960"/>
                      <wp:wrapNone/>
                      <wp:docPr id="1603043480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F683C" id="Düz Ok Bağlayıcısı 1" o:spid="_x0000_s1026" type="#_x0000_t32" style="position:absolute;margin-left:138.9pt;margin-top:6.5pt;width:0;height:1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82ED6A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777A0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954757" wp14:editId="51DEA83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58750</wp:posOffset>
                      </wp:positionV>
                      <wp:extent cx="2870200" cy="548640"/>
                      <wp:effectExtent l="0" t="0" r="25400" b="22860"/>
                      <wp:wrapNone/>
                      <wp:docPr id="20" name="Akış Çizelgesi: İşlem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9F4CB8-39CD-7C43-0FA4-FD646B8F1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0" cy="54864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216FA" w14:textId="77777777" w:rsidR="00CE1B97" w:rsidRPr="00A21DE5" w:rsidRDefault="00CE1B97" w:rsidP="00A21D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İ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lgili M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 Yard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mc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raporu haz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lay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p Merkez M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’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 onay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a sunar.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54757" id="_x0000_s1028" type="#_x0000_t109" style="position:absolute;margin-left:26.65pt;margin-top:12.5pt;width:226pt;height:43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" filled="f" strokecolor="black [3213]" strokeweight="2pt">
                      <v:textbox>
                        <w:txbxContent>
                          <w:p w14:paraId="0F8216FA" w14:textId="77777777" w:rsidR="00CE1B97" w:rsidRPr="00A21DE5" w:rsidRDefault="00CE1B97" w:rsidP="00A21DE5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İ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gili M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 Yard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c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raporu haz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lay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 Merkez M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’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 onay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a sun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DABA12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14F15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3ACEC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E887D1" wp14:editId="24AF5975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80975</wp:posOffset>
                      </wp:positionV>
                      <wp:extent cx="0" cy="205740"/>
                      <wp:effectExtent l="76200" t="0" r="57150" b="60960"/>
                      <wp:wrapNone/>
                      <wp:docPr id="69254994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BC11E" id="Düz Ok Bağlayıcısı 1" o:spid="_x0000_s1026" type="#_x0000_t32" style="position:absolute;margin-left:141.3pt;margin-top:14.25pt;width:0;height:1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46DC0D6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BA930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777A0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07B2FE" wp14:editId="11FFF19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45085</wp:posOffset>
                      </wp:positionV>
                      <wp:extent cx="3181350" cy="1009650"/>
                      <wp:effectExtent l="0" t="0" r="19050" b="19050"/>
                      <wp:wrapNone/>
                      <wp:docPr id="2" name="Akış Çizelgesi: Kar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100965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B4E8DA" w14:textId="77777777" w:rsidR="00CE1B97" w:rsidRPr="00A21DE5" w:rsidRDefault="00CE1B97" w:rsidP="00A21DE5">
                                  <w:pPr>
                                    <w:jc w:val="center"/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Merkez M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onayla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7B2F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6" o:spid="_x0000_s1029" type="#_x0000_t110" style="position:absolute;margin-left:8.95pt;margin-top:3.55pt;width:250.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" filled="f" strokecolor="black [3213]" strokeweight="2pt">
                      <v:textbox>
                        <w:txbxContent>
                          <w:p w14:paraId="11B4E8DA" w14:textId="77777777" w:rsidR="00CE1B97" w:rsidRPr="00A21DE5" w:rsidRDefault="00CE1B97" w:rsidP="00A21DE5">
                            <w:pPr>
                              <w:jc w:val="center"/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erkez M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onay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E648F1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9095C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8F705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96A8A" w14:textId="34133061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8DCF1" w14:textId="3390D20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0D4DA" w14:textId="5F33D540" w:rsidR="00CE1B97" w:rsidRPr="002F52BC" w:rsidRDefault="00916B7A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F37B4F" wp14:editId="0FC6834D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73025</wp:posOffset>
                      </wp:positionV>
                      <wp:extent cx="0" cy="205740"/>
                      <wp:effectExtent l="76200" t="0" r="57150" b="60960"/>
                      <wp:wrapNone/>
                      <wp:docPr id="1033959406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19FE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32.75pt;margin-top:5.75pt;width:0;height:1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E29E17" w14:textId="7334090A" w:rsidR="00CE1B97" w:rsidRPr="002F52BC" w:rsidRDefault="00916B7A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777A0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F49A23" wp14:editId="423AE1B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61290</wp:posOffset>
                      </wp:positionV>
                      <wp:extent cx="3253740" cy="609600"/>
                      <wp:effectExtent l="0" t="0" r="22860" b="19050"/>
                      <wp:wrapNone/>
                      <wp:docPr id="28" name="Akış Çizelgesi: Öteki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3740" cy="609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EE51F" w14:textId="5940828E" w:rsidR="00CE1B97" w:rsidRPr="00A21DE5" w:rsidRDefault="00CE1B97" w:rsidP="00A21DE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Raporun son hali </w:t>
                                  </w:r>
                                  <w:r w:rsidR="00916B7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Kariyer Dan</w:t>
                                  </w:r>
                                  <w:r w:rsidR="00916B7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ş</w:t>
                                  </w:r>
                                  <w:r w:rsidR="00916B7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man</w:t>
                                  </w:r>
                                  <w:r w:rsidR="00916B7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taraf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ı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ndan </w:t>
                                  </w:r>
                                  <w:r w:rsidR="00916B7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Kalite Koordinat</w:t>
                                  </w:r>
                                  <w:r w:rsidR="00916B7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ö</w:t>
                                  </w:r>
                                  <w:r w:rsidR="00916B7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rl</w:t>
                                  </w:r>
                                  <w:r w:rsidR="00916B7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üğü</w:t>
                                  </w:r>
                                  <w:r w:rsidR="00916B7A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e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g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ö</w:t>
                                  </w:r>
                                  <w:r w:rsidRPr="00A21DE5">
                                    <w:rPr>
                                      <w:rFonts w:ascii="Times New Roman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nder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49A23" id="Akış Çizelgesi: Öteki İşlem 27" o:spid="_x0000_s1030" type="#_x0000_t176" style="position:absolute;margin-left:3.1pt;margin-top:12.7pt;width:256.2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" filled="f" strokecolor="black [3213]" strokeweight="2pt">
                      <v:textbox>
                        <w:txbxContent>
                          <w:p w14:paraId="44FEE51F" w14:textId="5940828E" w:rsidR="00CE1B97" w:rsidRPr="00A21DE5" w:rsidRDefault="00CE1B97" w:rsidP="00A21DE5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Raporun son hali </w:t>
                            </w:r>
                            <w:r w:rsidR="00916B7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ariyer Dan</w:t>
                            </w:r>
                            <w:r w:rsidR="00916B7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ş</w:t>
                            </w:r>
                            <w:r w:rsidR="00916B7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an</w:t>
                            </w:r>
                            <w:r w:rsidR="00916B7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taraf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ı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ndan </w:t>
                            </w:r>
                            <w:r w:rsidR="00916B7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Kalite Koordinat</w:t>
                            </w:r>
                            <w:r w:rsidR="00916B7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ö</w:t>
                            </w:r>
                            <w:r w:rsidR="00916B7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l</w:t>
                            </w:r>
                            <w:r w:rsidR="00916B7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üğü</w:t>
                            </w:r>
                            <w:r w:rsidR="00916B7A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e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ö</w:t>
                            </w:r>
                            <w:r w:rsidRPr="00A21DE5">
                              <w:rPr>
                                <w:rFonts w:ascii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D7AB99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F0537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7F9E8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AF48D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492B3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AFD3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2007B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92574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BD6A4" w14:textId="77777777" w:rsidR="00CE1B97" w:rsidRPr="002F52BC" w:rsidRDefault="00CE1B97" w:rsidP="00CE1B9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43E12857" w14:textId="77777777" w:rsidR="00CE1B97" w:rsidRPr="00674BA2" w:rsidRDefault="00CE1B97" w:rsidP="00CE1B9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9" w:type="dxa"/>
          </w:tcPr>
          <w:p w14:paraId="0F590FB3" w14:textId="77777777" w:rsidR="00CE1B97" w:rsidRPr="00A21DE5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BBED4A" w14:textId="77777777" w:rsidR="00CE1B97" w:rsidRPr="00A21DE5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7BBC47" w14:textId="30978E25" w:rsidR="00CE1B97" w:rsidRPr="00A21DE5" w:rsidRDefault="00916B7A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lite Koordinatörlüğü</w:t>
            </w:r>
          </w:p>
          <w:p w14:paraId="08F2CE82" w14:textId="77777777" w:rsidR="00CE1B97" w:rsidRPr="00A21DE5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E8F51D" w14:textId="77777777" w:rsidR="00CE1B97" w:rsidRPr="00A21DE5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64E1A6" w14:textId="77777777" w:rsidR="00916B7A" w:rsidRDefault="00916B7A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2FE895" w14:textId="6708A267" w:rsidR="00CE1B97" w:rsidRPr="00A21DE5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E5">
              <w:rPr>
                <w:rFonts w:ascii="Times New Roman" w:hAnsi="Times New Roman" w:cs="Times New Roman"/>
                <w:bCs/>
                <w:sz w:val="24"/>
                <w:szCs w:val="24"/>
              </w:rPr>
              <w:t>Merkez Müdür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1059F7" w14:textId="77777777" w:rsidR="00CE1B97" w:rsidRPr="00A21DE5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5818F2" w14:textId="77777777" w:rsidR="00CE1B97" w:rsidRPr="00A21DE5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3E0505" w14:textId="77777777" w:rsidR="00916B7A" w:rsidRDefault="00916B7A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2CF7DB" w14:textId="77777777" w:rsidR="00916B7A" w:rsidRDefault="00916B7A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884E49" w14:textId="25535D3F" w:rsidR="00CE1B97" w:rsidRPr="00A21DE5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E5">
              <w:rPr>
                <w:rFonts w:ascii="Times New Roman" w:hAnsi="Times New Roman" w:cs="Times New Roman"/>
                <w:bCs/>
                <w:sz w:val="24"/>
                <w:szCs w:val="24"/>
              </w:rPr>
              <w:t>Merkez Müdür Yardımcıs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\Kariyer Danışmanı </w:t>
            </w:r>
          </w:p>
          <w:p w14:paraId="68CB231B" w14:textId="77777777" w:rsidR="00CE1B97" w:rsidRPr="00A21DE5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0EB4B2" w14:textId="4725BBA9" w:rsidR="00CE1B97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9D26CD" w14:textId="77777777" w:rsidR="00916B7A" w:rsidRPr="00A21DE5" w:rsidRDefault="00916B7A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DB18EE" w14:textId="77777777" w:rsidR="00CE1B97" w:rsidRPr="00A21DE5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DE5">
              <w:rPr>
                <w:rFonts w:ascii="Times New Roman" w:hAnsi="Times New Roman" w:cs="Times New Roman"/>
                <w:bCs/>
                <w:sz w:val="24"/>
                <w:szCs w:val="24"/>
              </w:rPr>
              <w:t>Merkez Müdür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\Kariyer Danışmanı </w:t>
            </w:r>
          </w:p>
          <w:p w14:paraId="6F789310" w14:textId="77777777" w:rsidR="00CE1B97" w:rsidRPr="00A21DE5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9EE7F6" w14:textId="77777777" w:rsidR="00CE1B97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CD531D" w14:textId="77777777" w:rsidR="00916B7A" w:rsidRDefault="00916B7A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DE04F7" w14:textId="77777777" w:rsidR="00916B7A" w:rsidRDefault="00916B7A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F2D08C" w14:textId="467142CF" w:rsidR="00CE1B97" w:rsidRPr="00A21DE5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iyer Danışmanı </w:t>
            </w:r>
          </w:p>
          <w:p w14:paraId="2C37307A" w14:textId="77777777" w:rsidR="00CE1B97" w:rsidRPr="00A21DE5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4B72D7" w14:textId="77777777" w:rsidR="00CE1B97" w:rsidRPr="00A21DE5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8176A0" w14:textId="77777777" w:rsidR="00CE1B97" w:rsidRPr="00A21DE5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D56C45" w14:textId="6052043B" w:rsidR="00CE1B97" w:rsidRPr="00CE1B97" w:rsidRDefault="00CE1B97" w:rsidP="00CE1B97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29A764AA" w14:textId="77777777" w:rsidR="00CE1B97" w:rsidRPr="00674BA2" w:rsidRDefault="00CE1B97" w:rsidP="00CE1B97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C86D710" w14:textId="77777777" w:rsidR="00B03CA3" w:rsidRDefault="00B03CA3" w:rsidP="00244084"/>
    <w:sectPr w:rsid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ACBBB" w14:textId="77777777" w:rsidR="00F913DB" w:rsidRDefault="00F913DB" w:rsidP="00956AB8">
      <w:pPr>
        <w:spacing w:after="0" w:line="240" w:lineRule="auto"/>
      </w:pPr>
      <w:r>
        <w:separator/>
      </w:r>
    </w:p>
  </w:endnote>
  <w:endnote w:type="continuationSeparator" w:id="0">
    <w:p w14:paraId="59AFE1B8" w14:textId="77777777" w:rsidR="00F913DB" w:rsidRDefault="00F913DB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BF7894" w14:paraId="10BCED80" w14:textId="77777777" w:rsidTr="001017E2">
      <w:trPr>
        <w:trHeight w:val="233"/>
      </w:trPr>
      <w:tc>
        <w:tcPr>
          <w:tcW w:w="2830" w:type="dxa"/>
        </w:tcPr>
        <w:p w14:paraId="5B49EEA4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3E54E5BE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59FE6D88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BF7894" w14:paraId="39C2E673" w14:textId="77777777" w:rsidTr="001017E2">
      <w:trPr>
        <w:trHeight w:val="232"/>
      </w:trPr>
      <w:tc>
        <w:tcPr>
          <w:tcW w:w="2830" w:type="dxa"/>
        </w:tcPr>
        <w:p w14:paraId="3AEFFAFA" w14:textId="77777777" w:rsidR="001017E2" w:rsidRPr="00BF7894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237C1A7F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6B112D29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CFE727D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187ACACD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050FAAAA" w14:textId="77777777" w:rsidR="005D17B1" w:rsidRPr="00BF7894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BF7894">
      <w:rPr>
        <w:rFonts w:cstheme="minorHAnsi"/>
        <w:color w:val="0070C0"/>
        <w:sz w:val="22"/>
      </w:rPr>
      <w:t>KK-</w:t>
    </w:r>
    <w:r w:rsidR="005D17B1" w:rsidRPr="00BF7894">
      <w:rPr>
        <w:rFonts w:cstheme="minorHAnsi"/>
        <w:color w:val="0070C0"/>
        <w:sz w:val="22"/>
      </w:rPr>
      <w:t>F</w:t>
    </w:r>
    <w:r w:rsidRPr="00BF7894">
      <w:rPr>
        <w:rFonts w:cstheme="minorHAnsi"/>
        <w:color w:val="0070C0"/>
        <w:sz w:val="22"/>
      </w:rPr>
      <w:t>R-</w:t>
    </w:r>
    <w:r w:rsidR="00A5470D" w:rsidRPr="00BF7894">
      <w:rPr>
        <w:rFonts w:cstheme="minorHAnsi"/>
        <w:color w:val="0070C0"/>
        <w:sz w:val="22"/>
      </w:rPr>
      <w:t>001/</w:t>
    </w:r>
    <w:r w:rsidRPr="00BF7894">
      <w:rPr>
        <w:rFonts w:cstheme="minorHAnsi"/>
        <w:color w:val="0070C0"/>
        <w:sz w:val="22"/>
      </w:rPr>
      <w:t>14</w:t>
    </w:r>
    <w:r w:rsidR="00A5470D" w:rsidRPr="00BF7894">
      <w:rPr>
        <w:rFonts w:cstheme="minorHAnsi"/>
        <w:color w:val="0070C0"/>
        <w:sz w:val="22"/>
      </w:rPr>
      <w:t>.0</w:t>
    </w:r>
    <w:r w:rsidRPr="00BF7894">
      <w:rPr>
        <w:rFonts w:cstheme="minorHAnsi"/>
        <w:color w:val="0070C0"/>
        <w:sz w:val="22"/>
      </w:rPr>
      <w:t>2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Pr="00BF7894">
      <w:rPr>
        <w:rFonts w:cstheme="minorHAnsi"/>
        <w:color w:val="0070C0"/>
        <w:sz w:val="22"/>
      </w:rPr>
      <w:t>4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13B7" w14:textId="77777777" w:rsidR="00F913DB" w:rsidRDefault="00F913DB" w:rsidP="00956AB8">
      <w:pPr>
        <w:spacing w:after="0" w:line="240" w:lineRule="auto"/>
      </w:pPr>
      <w:r>
        <w:separator/>
      </w:r>
    </w:p>
  </w:footnote>
  <w:footnote w:type="continuationSeparator" w:id="0">
    <w:p w14:paraId="038A8431" w14:textId="77777777" w:rsidR="00F913DB" w:rsidRDefault="00F913DB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0077D084" w:rsidR="001017E2" w:rsidRPr="00BF7894" w:rsidRDefault="00932D4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>KARİYER GELİŞTİRME ARAŞTIRMA VE UYGULAMA MERKEZİ</w:t>
          </w:r>
          <w:r w:rsidR="00CE1B97">
            <w:rPr>
              <w:rFonts w:cstheme="minorHAnsi"/>
              <w:b/>
              <w:bCs/>
              <w:sz w:val="22"/>
            </w:rPr>
            <w:t xml:space="preserve"> İÇ DEĞERLENDİRME RAPOR İŞLEMLERİ</w:t>
          </w:r>
          <w:r>
            <w:rPr>
              <w:rFonts w:cstheme="minorHAnsi"/>
              <w:b/>
              <w:bCs/>
              <w:sz w:val="22"/>
            </w:rPr>
            <w:t xml:space="preserve"> SÜRECİ İŞ AKIŞ ŞEMAS</w:t>
          </w:r>
          <w:r w:rsidR="00CE1B97">
            <w:rPr>
              <w:rFonts w:cstheme="minorHAnsi"/>
              <w:b/>
              <w:bCs/>
              <w:sz w:val="22"/>
            </w:rPr>
            <w:t>I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1017E2" w:rsidRPr="00BF7894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</w:t>
          </w:r>
          <w:r w:rsidR="00DF1769" w:rsidRPr="00BF7894">
            <w:rPr>
              <w:rFonts w:cstheme="minorHAnsi"/>
              <w:bCs/>
              <w:sz w:val="22"/>
            </w:rPr>
            <w:t>üman</w:t>
          </w:r>
          <w:r w:rsidRPr="00BF7894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77777777" w:rsidR="001017E2" w:rsidRPr="00BF7894" w:rsidRDefault="00674BA2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XX</w:t>
          </w:r>
          <w:r w:rsidR="00B910AA" w:rsidRPr="00BF7894">
            <w:rPr>
              <w:rFonts w:cstheme="minorHAnsi"/>
              <w:bCs/>
              <w:sz w:val="22"/>
            </w:rPr>
            <w:t>-</w:t>
          </w:r>
          <w:r w:rsidRPr="00BF7894">
            <w:rPr>
              <w:rFonts w:cstheme="minorHAnsi"/>
              <w:bCs/>
              <w:sz w:val="22"/>
            </w:rPr>
            <w:t>İA</w:t>
          </w:r>
          <w:r w:rsidR="001017E2" w:rsidRPr="00BF7894">
            <w:rPr>
              <w:rFonts w:cstheme="minorHAnsi"/>
              <w:bCs/>
              <w:sz w:val="22"/>
            </w:rPr>
            <w:t>-001</w:t>
          </w:r>
        </w:p>
      </w:tc>
    </w:tr>
    <w:tr w:rsidR="001017E2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77777777" w:rsidR="001017E2" w:rsidRPr="00BF7894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color w:val="FF0000"/>
              <w:sz w:val="22"/>
            </w:rPr>
            <w:t>14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0</w:t>
          </w:r>
          <w:r w:rsidRPr="00BF7894">
            <w:rPr>
              <w:rFonts w:cstheme="minorHAnsi"/>
              <w:bCs/>
              <w:color w:val="FF0000"/>
              <w:sz w:val="22"/>
            </w:rPr>
            <w:t>2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202</w:t>
          </w:r>
          <w:r w:rsidRPr="00BF7894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BF7894">
            <w:rPr>
              <w:rFonts w:cstheme="minorHAnsi"/>
              <w:bCs/>
              <w:sz w:val="22"/>
            </w:rPr>
            <w:t>Rev</w:t>
          </w:r>
          <w:proofErr w:type="spellEnd"/>
          <w:r w:rsidRPr="00BF7894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1017E2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1017E2" w:rsidRPr="00BF7894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97F70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10C9"/>
    <w:rsid w:val="005A6DCA"/>
    <w:rsid w:val="005B2842"/>
    <w:rsid w:val="005B3280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4BA2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16B7A"/>
    <w:rsid w:val="00922E70"/>
    <w:rsid w:val="00926D5F"/>
    <w:rsid w:val="00932D49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85AFB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1B97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067A"/>
    <w:rsid w:val="00F830C9"/>
    <w:rsid w:val="00F87FC9"/>
    <w:rsid w:val="00F913DB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2928-DA31-4FC9-8FFD-AEC32B85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4</cp:revision>
  <cp:lastPrinted>2017-12-22T12:22:00Z</cp:lastPrinted>
  <dcterms:created xsi:type="dcterms:W3CDTF">2024-02-20T08:30:00Z</dcterms:created>
  <dcterms:modified xsi:type="dcterms:W3CDTF">2024-03-05T10:55:00Z</dcterms:modified>
</cp:coreProperties>
</file>